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1E3413" w14:textId="1DF4E9B7" w:rsidR="00105391" w:rsidRDefault="00F973DB" w:rsidP="00F973DB">
      <w:pPr>
        <w:spacing w:after="200" w:line="276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orsk NCL-forening</w:t>
      </w:r>
    </w:p>
    <w:p w14:paraId="57B6D7FD" w14:textId="1522386F" w:rsidR="00F973DB" w:rsidRPr="00F973DB" w:rsidRDefault="00F973DB" w:rsidP="00F973DB">
      <w:pPr>
        <w:spacing w:after="200" w:line="276" w:lineRule="auto"/>
        <w:jc w:val="center"/>
        <w:rPr>
          <w:b/>
          <w:bCs/>
          <w:sz w:val="36"/>
          <w:szCs w:val="36"/>
        </w:rPr>
      </w:pPr>
      <w:r w:rsidRPr="00F973DB">
        <w:rPr>
          <w:b/>
          <w:bCs/>
          <w:sz w:val="36"/>
          <w:szCs w:val="36"/>
        </w:rPr>
        <w:t>Innmeldingsskjema</w:t>
      </w:r>
    </w:p>
    <w:p w14:paraId="1AC0ADBF" w14:textId="0C6E8FB6" w:rsidR="007C56D2" w:rsidRDefault="003F51A7" w:rsidP="00D57D79">
      <w:pPr>
        <w:spacing w:after="200" w:line="276" w:lineRule="auto"/>
      </w:pPr>
      <w:r>
        <w:t xml:space="preserve">Last ned skjemaet, fyll det ut og send det på e-post til: </w:t>
      </w:r>
      <w:r w:rsidR="00AA3118">
        <w:t>post(a)nncl.no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694"/>
        <w:gridCol w:w="3665"/>
        <w:gridCol w:w="3657"/>
      </w:tblGrid>
      <w:tr w:rsidR="007C56D2" w14:paraId="16242721" w14:textId="77777777" w:rsidTr="00AA3118">
        <w:tc>
          <w:tcPr>
            <w:tcW w:w="1694" w:type="dxa"/>
          </w:tcPr>
          <w:p w14:paraId="72882A7C" w14:textId="77777777" w:rsidR="007C56D2" w:rsidRPr="007C56D2" w:rsidRDefault="007C56D2" w:rsidP="007C56D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3665" w:type="dxa"/>
          </w:tcPr>
          <w:p w14:paraId="6CD2CB8F" w14:textId="77777777" w:rsidR="007C56D2" w:rsidRPr="007C56D2" w:rsidRDefault="007C56D2" w:rsidP="00D57D79">
            <w:pPr>
              <w:spacing w:after="200" w:line="276" w:lineRule="auto"/>
              <w:rPr>
                <w:b/>
                <w:bCs/>
              </w:rPr>
            </w:pPr>
            <w:r w:rsidRPr="007C56D2">
              <w:rPr>
                <w:b/>
                <w:bCs/>
              </w:rPr>
              <w:t>Person 1:</w:t>
            </w:r>
          </w:p>
        </w:tc>
        <w:tc>
          <w:tcPr>
            <w:tcW w:w="3657" w:type="dxa"/>
          </w:tcPr>
          <w:p w14:paraId="6DD8182B" w14:textId="691ED569" w:rsidR="007C56D2" w:rsidRPr="007C56D2" w:rsidRDefault="007C56D2" w:rsidP="00D57D79">
            <w:pPr>
              <w:spacing w:after="200" w:line="276" w:lineRule="auto"/>
              <w:rPr>
                <w:b/>
                <w:bCs/>
              </w:rPr>
            </w:pPr>
            <w:r w:rsidRPr="007C56D2">
              <w:rPr>
                <w:b/>
                <w:bCs/>
              </w:rPr>
              <w:t>Person 2:</w:t>
            </w:r>
          </w:p>
        </w:tc>
      </w:tr>
      <w:tr w:rsidR="007C56D2" w14:paraId="413C5FE1" w14:textId="77777777" w:rsidTr="00AA3118">
        <w:trPr>
          <w:trHeight w:val="587"/>
        </w:trPr>
        <w:tc>
          <w:tcPr>
            <w:tcW w:w="1694" w:type="dxa"/>
          </w:tcPr>
          <w:p w14:paraId="03FDDA0F" w14:textId="126904E6" w:rsidR="007C56D2" w:rsidRDefault="007C56D2" w:rsidP="00D57D79">
            <w:pPr>
              <w:spacing w:after="200" w:line="276" w:lineRule="auto"/>
            </w:pPr>
            <w:r>
              <w:t>Navn (fornavn og etternavn)</w:t>
            </w:r>
            <w:r w:rsidR="00AA3118">
              <w:t>:</w:t>
            </w:r>
            <w:r>
              <w:t xml:space="preserve"> </w:t>
            </w:r>
          </w:p>
        </w:tc>
        <w:tc>
          <w:tcPr>
            <w:tcW w:w="3665" w:type="dxa"/>
          </w:tcPr>
          <w:p w14:paraId="3CA32659" w14:textId="77777777" w:rsidR="007C56D2" w:rsidRPr="007C56D2" w:rsidRDefault="007C56D2" w:rsidP="00D57D79">
            <w:pPr>
              <w:spacing w:after="200" w:line="276" w:lineRule="auto"/>
            </w:pPr>
          </w:p>
        </w:tc>
        <w:tc>
          <w:tcPr>
            <w:tcW w:w="3657" w:type="dxa"/>
          </w:tcPr>
          <w:p w14:paraId="5A030750" w14:textId="77777777" w:rsidR="007C56D2" w:rsidRPr="007C56D2" w:rsidRDefault="007C56D2" w:rsidP="00D57D79">
            <w:pPr>
              <w:spacing w:after="200" w:line="276" w:lineRule="auto"/>
            </w:pPr>
          </w:p>
        </w:tc>
      </w:tr>
      <w:tr w:rsidR="007C56D2" w14:paraId="536D7653" w14:textId="77777777" w:rsidTr="00AA3118">
        <w:tc>
          <w:tcPr>
            <w:tcW w:w="1694" w:type="dxa"/>
          </w:tcPr>
          <w:p w14:paraId="44371015" w14:textId="61EDB821" w:rsidR="007C56D2" w:rsidRDefault="007C56D2" w:rsidP="00D57D79">
            <w:pPr>
              <w:spacing w:after="200" w:line="276" w:lineRule="auto"/>
            </w:pPr>
            <w:r>
              <w:t>Fødselsdato</w:t>
            </w:r>
            <w:r w:rsidR="00AA3118">
              <w:t>:</w:t>
            </w:r>
          </w:p>
        </w:tc>
        <w:tc>
          <w:tcPr>
            <w:tcW w:w="3665" w:type="dxa"/>
          </w:tcPr>
          <w:p w14:paraId="0F70CB33" w14:textId="77777777" w:rsidR="007C56D2" w:rsidRPr="007C56D2" w:rsidRDefault="007C56D2" w:rsidP="00D57D79">
            <w:pPr>
              <w:spacing w:after="200" w:line="276" w:lineRule="auto"/>
            </w:pPr>
          </w:p>
        </w:tc>
        <w:tc>
          <w:tcPr>
            <w:tcW w:w="3657" w:type="dxa"/>
          </w:tcPr>
          <w:p w14:paraId="753027A2" w14:textId="77777777" w:rsidR="007C56D2" w:rsidRPr="007C56D2" w:rsidRDefault="007C56D2" w:rsidP="00D57D79">
            <w:pPr>
              <w:spacing w:after="200" w:line="276" w:lineRule="auto"/>
            </w:pPr>
          </w:p>
        </w:tc>
      </w:tr>
      <w:tr w:rsidR="007C56D2" w14:paraId="58220229" w14:textId="77777777" w:rsidTr="00AA3118">
        <w:tc>
          <w:tcPr>
            <w:tcW w:w="1694" w:type="dxa"/>
          </w:tcPr>
          <w:p w14:paraId="29612D63" w14:textId="77BDBC40" w:rsidR="007C56D2" w:rsidRDefault="007C56D2" w:rsidP="00D57D79">
            <w:pPr>
              <w:spacing w:after="200" w:line="276" w:lineRule="auto"/>
            </w:pPr>
            <w:r>
              <w:t>Adresse</w:t>
            </w:r>
            <w:r w:rsidR="00AA3118">
              <w:t>:</w:t>
            </w:r>
            <w:r>
              <w:t xml:space="preserve"> </w:t>
            </w:r>
          </w:p>
        </w:tc>
        <w:tc>
          <w:tcPr>
            <w:tcW w:w="3665" w:type="dxa"/>
          </w:tcPr>
          <w:p w14:paraId="101703A3" w14:textId="77777777" w:rsidR="007C56D2" w:rsidRPr="007C56D2" w:rsidRDefault="007C56D2" w:rsidP="00D57D79">
            <w:pPr>
              <w:spacing w:after="200" w:line="276" w:lineRule="auto"/>
            </w:pPr>
          </w:p>
        </w:tc>
        <w:tc>
          <w:tcPr>
            <w:tcW w:w="3657" w:type="dxa"/>
          </w:tcPr>
          <w:p w14:paraId="5DF3416E" w14:textId="77777777" w:rsidR="007C56D2" w:rsidRPr="007C56D2" w:rsidRDefault="007C56D2" w:rsidP="00D57D79">
            <w:pPr>
              <w:spacing w:after="200" w:line="276" w:lineRule="auto"/>
            </w:pPr>
          </w:p>
        </w:tc>
      </w:tr>
      <w:tr w:rsidR="007C56D2" w14:paraId="03A879B6" w14:textId="77777777" w:rsidTr="00AA3118">
        <w:tc>
          <w:tcPr>
            <w:tcW w:w="1694" w:type="dxa"/>
          </w:tcPr>
          <w:p w14:paraId="2BB9B9A2" w14:textId="44EBE387" w:rsidR="007C56D2" w:rsidRDefault="007C56D2" w:rsidP="00D57D79">
            <w:pPr>
              <w:spacing w:after="200" w:line="276" w:lineRule="auto"/>
            </w:pPr>
            <w:r>
              <w:t>Postnummer og sted</w:t>
            </w:r>
            <w:r w:rsidR="00AA3118">
              <w:t>:</w:t>
            </w:r>
          </w:p>
        </w:tc>
        <w:tc>
          <w:tcPr>
            <w:tcW w:w="3665" w:type="dxa"/>
          </w:tcPr>
          <w:p w14:paraId="0F13546C" w14:textId="77777777" w:rsidR="007C56D2" w:rsidRPr="007C56D2" w:rsidRDefault="007C56D2" w:rsidP="00D57D79">
            <w:pPr>
              <w:spacing w:after="200" w:line="276" w:lineRule="auto"/>
            </w:pPr>
          </w:p>
        </w:tc>
        <w:tc>
          <w:tcPr>
            <w:tcW w:w="3657" w:type="dxa"/>
          </w:tcPr>
          <w:p w14:paraId="739A5B2B" w14:textId="77777777" w:rsidR="007C56D2" w:rsidRPr="007C56D2" w:rsidRDefault="007C56D2" w:rsidP="00D57D79">
            <w:pPr>
              <w:spacing w:after="200" w:line="276" w:lineRule="auto"/>
            </w:pPr>
          </w:p>
        </w:tc>
      </w:tr>
      <w:tr w:rsidR="007C56D2" w14:paraId="3EF033B9" w14:textId="77777777" w:rsidTr="00AA3118">
        <w:tc>
          <w:tcPr>
            <w:tcW w:w="1694" w:type="dxa"/>
          </w:tcPr>
          <w:p w14:paraId="7151DC9C" w14:textId="28848AAF" w:rsidR="007C56D2" w:rsidRDefault="007C56D2" w:rsidP="00D57D79">
            <w:pPr>
              <w:spacing w:after="200" w:line="276" w:lineRule="auto"/>
            </w:pPr>
            <w:r>
              <w:t>Telefon</w:t>
            </w:r>
            <w:r w:rsidR="00AA3118">
              <w:t>:</w:t>
            </w:r>
          </w:p>
        </w:tc>
        <w:tc>
          <w:tcPr>
            <w:tcW w:w="3665" w:type="dxa"/>
          </w:tcPr>
          <w:p w14:paraId="6C892DED" w14:textId="77777777" w:rsidR="007C56D2" w:rsidRPr="007C56D2" w:rsidRDefault="007C56D2" w:rsidP="00D57D79">
            <w:pPr>
              <w:spacing w:after="200" w:line="276" w:lineRule="auto"/>
            </w:pPr>
          </w:p>
        </w:tc>
        <w:tc>
          <w:tcPr>
            <w:tcW w:w="3657" w:type="dxa"/>
          </w:tcPr>
          <w:p w14:paraId="65B3D49B" w14:textId="77777777" w:rsidR="007C56D2" w:rsidRPr="007C56D2" w:rsidRDefault="007C56D2" w:rsidP="00D57D79">
            <w:pPr>
              <w:spacing w:after="200" w:line="276" w:lineRule="auto"/>
            </w:pPr>
          </w:p>
        </w:tc>
      </w:tr>
      <w:tr w:rsidR="007C56D2" w14:paraId="4B04E783" w14:textId="77777777" w:rsidTr="00AA3118">
        <w:tc>
          <w:tcPr>
            <w:tcW w:w="1694" w:type="dxa"/>
          </w:tcPr>
          <w:p w14:paraId="1FFD0BE3" w14:textId="7FC930D7" w:rsidR="007C56D2" w:rsidRDefault="007C56D2" w:rsidP="00D57D79">
            <w:pPr>
              <w:spacing w:after="200" w:line="276" w:lineRule="auto"/>
            </w:pPr>
            <w:r>
              <w:t>E-post</w:t>
            </w:r>
            <w:r w:rsidR="00AA3118">
              <w:t>:</w:t>
            </w:r>
          </w:p>
        </w:tc>
        <w:tc>
          <w:tcPr>
            <w:tcW w:w="3665" w:type="dxa"/>
          </w:tcPr>
          <w:p w14:paraId="49BDC879" w14:textId="77777777" w:rsidR="007C56D2" w:rsidRPr="007C56D2" w:rsidRDefault="007C56D2" w:rsidP="00D57D79">
            <w:pPr>
              <w:spacing w:after="200" w:line="276" w:lineRule="auto"/>
            </w:pPr>
          </w:p>
        </w:tc>
        <w:tc>
          <w:tcPr>
            <w:tcW w:w="3657" w:type="dxa"/>
          </w:tcPr>
          <w:p w14:paraId="10C0AEF7" w14:textId="77777777" w:rsidR="007C56D2" w:rsidRPr="007C56D2" w:rsidRDefault="007C56D2" w:rsidP="00D57D79">
            <w:pPr>
              <w:spacing w:after="200" w:line="276" w:lineRule="auto"/>
            </w:pPr>
          </w:p>
        </w:tc>
      </w:tr>
    </w:tbl>
    <w:p w14:paraId="0A4C0104" w14:textId="5EEE0059" w:rsidR="00AA3118" w:rsidRDefault="00AA3118" w:rsidP="00AA3118">
      <w:pPr>
        <w:spacing w:after="0" w:line="276" w:lineRule="auto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808"/>
        <w:gridCol w:w="5208"/>
      </w:tblGrid>
      <w:tr w:rsidR="007C56D2" w14:paraId="1C2A59ED" w14:textId="77777777" w:rsidTr="003F51A7">
        <w:tc>
          <w:tcPr>
            <w:tcW w:w="3823" w:type="dxa"/>
          </w:tcPr>
          <w:p w14:paraId="26767CCC" w14:textId="5C8D83D8" w:rsidR="007C56D2" w:rsidRDefault="007C56D2" w:rsidP="00D57D79">
            <w:pPr>
              <w:spacing w:after="200" w:line="276" w:lineRule="auto"/>
            </w:pPr>
            <w:r>
              <w:t>Navn på barnet du/dere har en relasjon til</w:t>
            </w:r>
            <w:r w:rsidR="00AA3118">
              <w:t>:</w:t>
            </w:r>
          </w:p>
        </w:tc>
        <w:tc>
          <w:tcPr>
            <w:tcW w:w="5237" w:type="dxa"/>
          </w:tcPr>
          <w:p w14:paraId="2A9E763A" w14:textId="77777777" w:rsidR="007C56D2" w:rsidRDefault="007C56D2" w:rsidP="00D57D79">
            <w:pPr>
              <w:spacing w:after="200" w:line="276" w:lineRule="auto"/>
            </w:pPr>
          </w:p>
        </w:tc>
      </w:tr>
      <w:tr w:rsidR="007C56D2" w14:paraId="5563A799" w14:textId="77777777" w:rsidTr="003F51A7">
        <w:tc>
          <w:tcPr>
            <w:tcW w:w="3823" w:type="dxa"/>
          </w:tcPr>
          <w:p w14:paraId="1FC89E2F" w14:textId="6B90430D" w:rsidR="007C56D2" w:rsidRDefault="007C56D2" w:rsidP="00D57D79">
            <w:pPr>
              <w:spacing w:after="200" w:line="276" w:lineRule="auto"/>
            </w:pPr>
            <w:r>
              <w:t>Hva slags relasjon (foreld</w:t>
            </w:r>
            <w:r w:rsidR="003F51A7">
              <w:t>er</w:t>
            </w:r>
            <w:r>
              <w:t xml:space="preserve">, søsken, </w:t>
            </w:r>
            <w:r w:rsidR="003F51A7">
              <w:t>øvrig familie, venn, annet (spesifiser))</w:t>
            </w:r>
          </w:p>
        </w:tc>
        <w:tc>
          <w:tcPr>
            <w:tcW w:w="5237" w:type="dxa"/>
          </w:tcPr>
          <w:p w14:paraId="6E6936AE" w14:textId="77777777" w:rsidR="007C56D2" w:rsidRDefault="007C56D2" w:rsidP="00D57D79">
            <w:pPr>
              <w:spacing w:after="200" w:line="276" w:lineRule="auto"/>
            </w:pPr>
          </w:p>
        </w:tc>
      </w:tr>
    </w:tbl>
    <w:p w14:paraId="17BF1805" w14:textId="77777777" w:rsidR="00AA3118" w:rsidRDefault="00AA3118" w:rsidP="00AA3118">
      <w:pPr>
        <w:spacing w:after="0" w:line="276" w:lineRule="auto"/>
        <w:rPr>
          <w:b/>
          <w:bCs/>
        </w:rPr>
      </w:pPr>
    </w:p>
    <w:p w14:paraId="44CEBAF7" w14:textId="18693912" w:rsidR="003F51A7" w:rsidRPr="003F51A7" w:rsidRDefault="003F51A7" w:rsidP="00AA3118">
      <w:pPr>
        <w:spacing w:after="0" w:line="276" w:lineRule="auto"/>
        <w:rPr>
          <w:b/>
          <w:bCs/>
        </w:rPr>
      </w:pPr>
      <w:r>
        <w:rPr>
          <w:b/>
          <w:bCs/>
        </w:rPr>
        <w:t>P</w:t>
      </w:r>
      <w:r w:rsidRPr="003F51A7">
        <w:rPr>
          <w:b/>
          <w:bCs/>
        </w:rPr>
        <w:t>ersondata</w:t>
      </w:r>
      <w:r>
        <w:rPr>
          <w:b/>
          <w:bCs/>
        </w:rPr>
        <w:t xml:space="preserve"> (kryss av)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24"/>
        <w:gridCol w:w="7892"/>
      </w:tblGrid>
      <w:tr w:rsidR="003F51A7" w14:paraId="79501C96" w14:textId="77777777" w:rsidTr="003F51A7">
        <w:tc>
          <w:tcPr>
            <w:tcW w:w="1129" w:type="dxa"/>
          </w:tcPr>
          <w:p w14:paraId="49C107B2" w14:textId="1D060BB4" w:rsidR="003F51A7" w:rsidRDefault="003F51A7" w:rsidP="00D57D79">
            <w:pPr>
              <w:spacing w:after="200" w:line="276" w:lineRule="auto"/>
            </w:pPr>
          </w:p>
        </w:tc>
        <w:tc>
          <w:tcPr>
            <w:tcW w:w="7931" w:type="dxa"/>
          </w:tcPr>
          <w:p w14:paraId="0D510C43" w14:textId="6BC6CF3E" w:rsidR="003F51A7" w:rsidRDefault="003F51A7" w:rsidP="00D57D79">
            <w:pPr>
              <w:spacing w:after="200" w:line="276" w:lineRule="auto"/>
            </w:pPr>
            <w:r>
              <w:t>Ja, jeg samtykker i at persondata om meg lagres, se</w:t>
            </w:r>
            <w:r w:rsidR="00F973DB">
              <w:t xml:space="preserve"> vilkår </w:t>
            </w:r>
            <w:r w:rsidR="00AA3118">
              <w:t>under.</w:t>
            </w:r>
          </w:p>
        </w:tc>
      </w:tr>
    </w:tbl>
    <w:p w14:paraId="744CF29C" w14:textId="4704433B" w:rsidR="00AA3118" w:rsidRDefault="00AA3118">
      <w:pPr>
        <w:spacing w:after="200" w:line="276" w:lineRule="auto"/>
        <w:rPr>
          <w:bCs/>
        </w:rPr>
      </w:pPr>
    </w:p>
    <w:p w14:paraId="09941251" w14:textId="31F6FFF9" w:rsidR="00AA3118" w:rsidRPr="00AA3118" w:rsidRDefault="00AA3118" w:rsidP="00AA3118">
      <w:pPr>
        <w:spacing w:after="200" w:line="276" w:lineRule="auto"/>
        <w:jc w:val="center"/>
        <w:rPr>
          <w:bCs/>
        </w:rPr>
      </w:pPr>
      <w:r>
        <w:rPr>
          <w:bCs/>
        </w:rPr>
        <w:t>___________________________________________________________</w:t>
      </w:r>
    </w:p>
    <w:p w14:paraId="7F0D9DFD" w14:textId="0872F963" w:rsidR="003F51A7" w:rsidRPr="00E85856" w:rsidRDefault="003F51A7" w:rsidP="003F51A7">
      <w:pPr>
        <w:spacing w:after="200" w:line="276" w:lineRule="auto"/>
        <w:jc w:val="center"/>
        <w:rPr>
          <w:b/>
          <w:sz w:val="44"/>
          <w:szCs w:val="44"/>
        </w:rPr>
      </w:pPr>
      <w:r w:rsidRPr="00E85856">
        <w:rPr>
          <w:b/>
          <w:sz w:val="44"/>
          <w:szCs w:val="44"/>
        </w:rPr>
        <w:t>SAMTYKKEERKLÆRING</w:t>
      </w:r>
    </w:p>
    <w:p w14:paraId="4872E3AD" w14:textId="77777777" w:rsidR="003F51A7" w:rsidRPr="00E85856" w:rsidRDefault="003F51A7" w:rsidP="003F51A7">
      <w:pPr>
        <w:spacing w:after="200" w:line="276" w:lineRule="auto"/>
        <w:rPr>
          <w:sz w:val="26"/>
          <w:szCs w:val="26"/>
        </w:rPr>
      </w:pPr>
      <w:r w:rsidRPr="00E85856">
        <w:rPr>
          <w:sz w:val="26"/>
          <w:szCs w:val="26"/>
        </w:rPr>
        <w:t>Jeg samtykker til at mine personopplysninger kan behandles som beskrevet i dette dokumentet.</w:t>
      </w:r>
    </w:p>
    <w:p w14:paraId="7A954BEB" w14:textId="77777777" w:rsidR="003F51A7" w:rsidRPr="00E85856" w:rsidRDefault="003F51A7" w:rsidP="003F51A7">
      <w:pPr>
        <w:spacing w:after="200" w:line="276" w:lineRule="auto"/>
        <w:rPr>
          <w:b/>
          <w:sz w:val="30"/>
          <w:szCs w:val="30"/>
        </w:rPr>
      </w:pPr>
      <w:r w:rsidRPr="00E85856">
        <w:rPr>
          <w:b/>
          <w:sz w:val="30"/>
          <w:szCs w:val="30"/>
        </w:rPr>
        <w:t>Personopplysninger som behandles</w:t>
      </w:r>
    </w:p>
    <w:p w14:paraId="4C8E8209" w14:textId="77777777" w:rsidR="003F51A7" w:rsidRPr="00E85856" w:rsidRDefault="003F51A7" w:rsidP="003F51A7">
      <w:pPr>
        <w:spacing w:after="0" w:line="276" w:lineRule="auto"/>
        <w:rPr>
          <w:sz w:val="26"/>
          <w:szCs w:val="26"/>
        </w:rPr>
      </w:pPr>
      <w:r w:rsidRPr="00E85856">
        <w:rPr>
          <w:sz w:val="26"/>
          <w:szCs w:val="26"/>
        </w:rPr>
        <w:t xml:space="preserve">• Medlemsnummer </w:t>
      </w:r>
    </w:p>
    <w:p w14:paraId="121F834A" w14:textId="77777777" w:rsidR="003F51A7" w:rsidRPr="00E85856" w:rsidRDefault="003F51A7" w:rsidP="003F51A7">
      <w:pPr>
        <w:spacing w:after="0" w:line="276" w:lineRule="auto"/>
        <w:rPr>
          <w:sz w:val="26"/>
          <w:szCs w:val="26"/>
        </w:rPr>
      </w:pPr>
      <w:r w:rsidRPr="00E85856">
        <w:rPr>
          <w:sz w:val="26"/>
          <w:szCs w:val="26"/>
        </w:rPr>
        <w:t xml:space="preserve">• Navn og adresse </w:t>
      </w:r>
    </w:p>
    <w:p w14:paraId="5DFC7690" w14:textId="77777777" w:rsidR="003F51A7" w:rsidRPr="00E85856" w:rsidRDefault="003F51A7" w:rsidP="003F51A7">
      <w:pPr>
        <w:spacing w:after="0" w:line="276" w:lineRule="auto"/>
        <w:rPr>
          <w:sz w:val="26"/>
          <w:szCs w:val="26"/>
        </w:rPr>
      </w:pPr>
      <w:r w:rsidRPr="00E85856">
        <w:rPr>
          <w:sz w:val="26"/>
          <w:szCs w:val="26"/>
        </w:rPr>
        <w:t xml:space="preserve">• Telefonnummer </w:t>
      </w:r>
    </w:p>
    <w:p w14:paraId="395D537F" w14:textId="77777777" w:rsidR="003F51A7" w:rsidRPr="00E85856" w:rsidRDefault="003F51A7" w:rsidP="003F51A7">
      <w:pPr>
        <w:spacing w:after="0" w:line="276" w:lineRule="auto"/>
        <w:rPr>
          <w:sz w:val="26"/>
          <w:szCs w:val="26"/>
        </w:rPr>
      </w:pPr>
      <w:r w:rsidRPr="00E85856">
        <w:rPr>
          <w:sz w:val="26"/>
          <w:szCs w:val="26"/>
        </w:rPr>
        <w:lastRenderedPageBreak/>
        <w:t xml:space="preserve">• E-postadresse </w:t>
      </w:r>
    </w:p>
    <w:p w14:paraId="4C58F92A" w14:textId="77777777" w:rsidR="003F51A7" w:rsidRPr="00E85856" w:rsidRDefault="003F51A7" w:rsidP="003F51A7">
      <w:pPr>
        <w:spacing w:after="0" w:line="276" w:lineRule="auto"/>
        <w:rPr>
          <w:sz w:val="26"/>
          <w:szCs w:val="26"/>
        </w:rPr>
      </w:pPr>
      <w:r w:rsidRPr="00E85856">
        <w:rPr>
          <w:sz w:val="26"/>
          <w:szCs w:val="26"/>
        </w:rPr>
        <w:t xml:space="preserve">• Fødselsdato </w:t>
      </w:r>
    </w:p>
    <w:p w14:paraId="0C5BABC9" w14:textId="77777777" w:rsidR="003F51A7" w:rsidRPr="00E85856" w:rsidRDefault="003F51A7" w:rsidP="003F51A7">
      <w:pPr>
        <w:spacing w:after="0" w:line="276" w:lineRule="auto"/>
        <w:rPr>
          <w:sz w:val="26"/>
          <w:szCs w:val="26"/>
        </w:rPr>
      </w:pPr>
      <w:r w:rsidRPr="00E85856">
        <w:rPr>
          <w:sz w:val="26"/>
          <w:szCs w:val="26"/>
        </w:rPr>
        <w:t xml:space="preserve">• Innmeldingsdato </w:t>
      </w:r>
    </w:p>
    <w:p w14:paraId="33D9E43C" w14:textId="77777777" w:rsidR="003F51A7" w:rsidRPr="00E85856" w:rsidRDefault="003F51A7" w:rsidP="003F51A7">
      <w:pPr>
        <w:spacing w:after="0" w:line="276" w:lineRule="auto"/>
        <w:rPr>
          <w:sz w:val="26"/>
          <w:szCs w:val="26"/>
        </w:rPr>
      </w:pPr>
      <w:r w:rsidRPr="00E85856">
        <w:rPr>
          <w:sz w:val="26"/>
          <w:szCs w:val="26"/>
        </w:rPr>
        <w:t xml:space="preserve">• Eventuell utmeldingsdato hvis medlemskapet er avsluttet </w:t>
      </w:r>
    </w:p>
    <w:p w14:paraId="49159DB3" w14:textId="77777777" w:rsidR="003F51A7" w:rsidRPr="00E85856" w:rsidRDefault="003F51A7" w:rsidP="003F51A7">
      <w:pPr>
        <w:spacing w:after="0" w:line="276" w:lineRule="auto"/>
        <w:rPr>
          <w:sz w:val="26"/>
          <w:szCs w:val="26"/>
        </w:rPr>
      </w:pPr>
      <w:r w:rsidRPr="00E85856">
        <w:rPr>
          <w:sz w:val="26"/>
          <w:szCs w:val="26"/>
        </w:rPr>
        <w:t xml:space="preserve">• Relasjon/familietilknytning til andre medlemmer </w:t>
      </w:r>
    </w:p>
    <w:p w14:paraId="5D4FB5F1" w14:textId="77777777" w:rsidR="003F51A7" w:rsidRPr="00E85856" w:rsidRDefault="003F51A7" w:rsidP="003F51A7">
      <w:pPr>
        <w:spacing w:after="0" w:line="276" w:lineRule="auto"/>
        <w:rPr>
          <w:sz w:val="26"/>
          <w:szCs w:val="26"/>
        </w:rPr>
      </w:pPr>
      <w:r w:rsidRPr="00E85856">
        <w:rPr>
          <w:sz w:val="26"/>
          <w:szCs w:val="26"/>
        </w:rPr>
        <w:t xml:space="preserve">• Utsendte fakturaer og betalingstransaksjoner </w:t>
      </w:r>
    </w:p>
    <w:p w14:paraId="5603B731" w14:textId="77777777" w:rsidR="003F51A7" w:rsidRDefault="003F51A7" w:rsidP="003F51A7">
      <w:pPr>
        <w:spacing w:after="0" w:line="276" w:lineRule="auto"/>
        <w:rPr>
          <w:sz w:val="26"/>
          <w:szCs w:val="26"/>
        </w:rPr>
      </w:pPr>
      <w:r w:rsidRPr="00E85856">
        <w:rPr>
          <w:sz w:val="26"/>
          <w:szCs w:val="26"/>
        </w:rPr>
        <w:t xml:space="preserve">• Logging av endringer i personopplysninger </w:t>
      </w:r>
    </w:p>
    <w:p w14:paraId="6797A811" w14:textId="77777777" w:rsidR="003F51A7" w:rsidRDefault="003F51A7" w:rsidP="003F51A7">
      <w:pPr>
        <w:spacing w:after="200" w:line="276" w:lineRule="auto"/>
        <w:rPr>
          <w:sz w:val="26"/>
          <w:szCs w:val="26"/>
        </w:rPr>
      </w:pPr>
    </w:p>
    <w:p w14:paraId="40178924" w14:textId="77777777" w:rsidR="003F51A7" w:rsidRPr="00E85856" w:rsidRDefault="003F51A7" w:rsidP="003F51A7">
      <w:pPr>
        <w:spacing w:after="200" w:line="276" w:lineRule="auto"/>
        <w:rPr>
          <w:b/>
          <w:sz w:val="30"/>
          <w:szCs w:val="30"/>
        </w:rPr>
      </w:pPr>
      <w:r w:rsidRPr="00E85856">
        <w:rPr>
          <w:b/>
          <w:sz w:val="30"/>
          <w:szCs w:val="30"/>
        </w:rPr>
        <w:t xml:space="preserve">Behandling som omfattes </w:t>
      </w:r>
    </w:p>
    <w:p w14:paraId="61F4F24F" w14:textId="77777777" w:rsidR="003F51A7" w:rsidRDefault="003F51A7" w:rsidP="003F51A7">
      <w:pPr>
        <w:spacing w:after="0" w:line="276" w:lineRule="auto"/>
        <w:rPr>
          <w:sz w:val="26"/>
          <w:szCs w:val="26"/>
        </w:rPr>
      </w:pPr>
      <w:r w:rsidRPr="00E85856">
        <w:rPr>
          <w:sz w:val="26"/>
          <w:szCs w:val="26"/>
        </w:rPr>
        <w:t xml:space="preserve">• Registrering </w:t>
      </w:r>
    </w:p>
    <w:p w14:paraId="0D009E70" w14:textId="77777777" w:rsidR="003F51A7" w:rsidRDefault="003F51A7" w:rsidP="003F51A7">
      <w:pPr>
        <w:spacing w:after="0" w:line="276" w:lineRule="auto"/>
        <w:rPr>
          <w:sz w:val="26"/>
          <w:szCs w:val="26"/>
        </w:rPr>
      </w:pPr>
      <w:r w:rsidRPr="00E85856">
        <w:rPr>
          <w:sz w:val="26"/>
          <w:szCs w:val="26"/>
        </w:rPr>
        <w:t xml:space="preserve">• Organisering </w:t>
      </w:r>
    </w:p>
    <w:p w14:paraId="6BCAEB14" w14:textId="77777777" w:rsidR="003F51A7" w:rsidRDefault="003F51A7" w:rsidP="003F51A7">
      <w:pPr>
        <w:spacing w:after="0" w:line="276" w:lineRule="auto"/>
        <w:rPr>
          <w:sz w:val="26"/>
          <w:szCs w:val="26"/>
        </w:rPr>
      </w:pPr>
      <w:r w:rsidRPr="00E85856">
        <w:rPr>
          <w:sz w:val="26"/>
          <w:szCs w:val="26"/>
        </w:rPr>
        <w:t xml:space="preserve">• Lagring </w:t>
      </w:r>
    </w:p>
    <w:p w14:paraId="62A9478A" w14:textId="77777777" w:rsidR="003F51A7" w:rsidRDefault="003F51A7" w:rsidP="003F51A7">
      <w:pPr>
        <w:spacing w:after="0" w:line="276" w:lineRule="auto"/>
        <w:rPr>
          <w:sz w:val="26"/>
          <w:szCs w:val="26"/>
        </w:rPr>
      </w:pPr>
      <w:r w:rsidRPr="00E85856">
        <w:rPr>
          <w:sz w:val="26"/>
          <w:szCs w:val="26"/>
        </w:rPr>
        <w:t>• Utsending av e-post</w:t>
      </w:r>
      <w:r>
        <w:rPr>
          <w:sz w:val="26"/>
          <w:szCs w:val="26"/>
        </w:rPr>
        <w:t>,</w:t>
      </w:r>
      <w:r w:rsidRPr="00E8585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vanlig post og </w:t>
      </w:r>
      <w:r w:rsidRPr="00E85856">
        <w:rPr>
          <w:sz w:val="26"/>
          <w:szCs w:val="26"/>
        </w:rPr>
        <w:t xml:space="preserve">SMS </w:t>
      </w:r>
    </w:p>
    <w:p w14:paraId="132A5AEB" w14:textId="77777777" w:rsidR="003F51A7" w:rsidRDefault="003F51A7" w:rsidP="003F51A7">
      <w:pPr>
        <w:spacing w:after="0" w:line="276" w:lineRule="auto"/>
        <w:rPr>
          <w:sz w:val="26"/>
          <w:szCs w:val="26"/>
        </w:rPr>
      </w:pPr>
    </w:p>
    <w:p w14:paraId="5AEE9E6B" w14:textId="77777777" w:rsidR="003F51A7" w:rsidRPr="00E85856" w:rsidRDefault="003F51A7" w:rsidP="003F51A7">
      <w:pPr>
        <w:spacing w:after="200" w:line="276" w:lineRule="auto"/>
        <w:rPr>
          <w:sz w:val="26"/>
          <w:szCs w:val="26"/>
        </w:rPr>
      </w:pPr>
      <w:r w:rsidRPr="00E85856">
        <w:rPr>
          <w:sz w:val="26"/>
          <w:szCs w:val="26"/>
        </w:rPr>
        <w:t>Behandlingen vil bare foretas med formål om å ivareta mine behov som medlem. Jeg er kjent med at det er frivillig å samtykke, og at jeg når som helst kan trekke mitt samtykke tilbake.</w:t>
      </w:r>
    </w:p>
    <w:p w14:paraId="36FF668A" w14:textId="77777777" w:rsidR="003F51A7" w:rsidRDefault="003F51A7" w:rsidP="00D57D79">
      <w:pPr>
        <w:spacing w:after="200" w:line="276" w:lineRule="auto"/>
      </w:pPr>
    </w:p>
    <w:p w14:paraId="7D23EB6C" w14:textId="77777777" w:rsidR="003F51A7" w:rsidRDefault="003F51A7" w:rsidP="00D57D79">
      <w:pPr>
        <w:spacing w:after="200" w:line="276" w:lineRule="auto"/>
      </w:pPr>
    </w:p>
    <w:sectPr w:rsidR="003F51A7" w:rsidSect="00AA3118">
      <w:footerReference w:type="default" r:id="rId8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26AE5" w14:textId="77777777" w:rsidR="007C56D2" w:rsidRDefault="007C56D2" w:rsidP="000D14F6">
      <w:pPr>
        <w:spacing w:after="0" w:line="240" w:lineRule="auto"/>
      </w:pPr>
      <w:r>
        <w:separator/>
      </w:r>
    </w:p>
  </w:endnote>
  <w:endnote w:type="continuationSeparator" w:id="0">
    <w:p w14:paraId="686F1ACA" w14:textId="77777777" w:rsidR="007C56D2" w:rsidRDefault="007C56D2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E234D" w14:textId="77777777" w:rsidR="000D14F6" w:rsidRDefault="000D14F6">
    <w:pPr>
      <w:pStyle w:val="Bunntekst"/>
    </w:pPr>
    <w:r>
      <w:tab/>
    </w:r>
    <w:r>
      <w:fldChar w:fldCharType="begin"/>
    </w:r>
    <w:r>
      <w:instrText>PAGE   \* MERGEFORMAT</w:instrText>
    </w:r>
    <w:r>
      <w:fldChar w:fldCharType="separate"/>
    </w:r>
    <w:r w:rsidR="00D57D7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B2891" w14:textId="77777777" w:rsidR="007C56D2" w:rsidRDefault="007C56D2" w:rsidP="000D14F6">
      <w:pPr>
        <w:spacing w:after="0" w:line="240" w:lineRule="auto"/>
      </w:pPr>
      <w:r>
        <w:separator/>
      </w:r>
    </w:p>
  </w:footnote>
  <w:footnote w:type="continuationSeparator" w:id="0">
    <w:p w14:paraId="176ED832" w14:textId="77777777" w:rsidR="007C56D2" w:rsidRDefault="007C56D2" w:rsidP="000D1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7D4F37"/>
    <w:multiLevelType w:val="hybridMultilevel"/>
    <w:tmpl w:val="B8CAAE26"/>
    <w:lvl w:ilvl="0" w:tplc="77E89B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35643C"/>
    <w:multiLevelType w:val="hybridMultilevel"/>
    <w:tmpl w:val="28942F96"/>
    <w:lvl w:ilvl="0" w:tplc="5F1872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6D2"/>
    <w:rsid w:val="00006DB8"/>
    <w:rsid w:val="000D14F6"/>
    <w:rsid w:val="000D66A8"/>
    <w:rsid w:val="00105391"/>
    <w:rsid w:val="00115A02"/>
    <w:rsid w:val="001547C1"/>
    <w:rsid w:val="001F3823"/>
    <w:rsid w:val="002949DC"/>
    <w:rsid w:val="0036510F"/>
    <w:rsid w:val="003F51A7"/>
    <w:rsid w:val="00407CDF"/>
    <w:rsid w:val="004F0EDE"/>
    <w:rsid w:val="005D214B"/>
    <w:rsid w:val="00606BCB"/>
    <w:rsid w:val="006E7520"/>
    <w:rsid w:val="007C56D2"/>
    <w:rsid w:val="009B6F7A"/>
    <w:rsid w:val="009E3C54"/>
    <w:rsid w:val="00A27AAF"/>
    <w:rsid w:val="00A86DC1"/>
    <w:rsid w:val="00AA3118"/>
    <w:rsid w:val="00CE5D4A"/>
    <w:rsid w:val="00D57D79"/>
    <w:rsid w:val="00F046A8"/>
    <w:rsid w:val="00F973DB"/>
    <w:rsid w:val="00FC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13924"/>
  <w15:chartTrackingRefBased/>
  <w15:docId w15:val="{5B4DFC85-8BD5-43CD-93CB-2FFE0B28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F7A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Listeavsnitt">
    <w:name w:val="List Paragraph"/>
    <w:basedOn w:val="Normal"/>
    <w:uiPriority w:val="34"/>
    <w:rsid w:val="007C56D2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F973DB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973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BC845-79FB-42EB-80AC-DBEF4559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01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e Paus</dc:creator>
  <cp:keywords/>
  <dc:description/>
  <cp:lastModifiedBy>Trine Paus</cp:lastModifiedBy>
  <cp:revision>1</cp:revision>
  <dcterms:created xsi:type="dcterms:W3CDTF">2021-03-12T06:44:00Z</dcterms:created>
  <dcterms:modified xsi:type="dcterms:W3CDTF">2021-03-12T07:23:00Z</dcterms:modified>
</cp:coreProperties>
</file>